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null},{"date":"2020-01-22 21:00:00","value":1.01},{"date":"2020-01-22 20:00:00","value":1.1},{"date":"2020-01-22 19:00:00","value":0.79},{"date":"2020-01-22 18:00:00","value":0.59},{"date":"2020-01-22 17:00:00","value":0.7},{"date":"2020-01-22 16:00:00","value":0.43},{"date":"2020-01-22 15:00:00","value":0.3},{"date":"2020-01-22 14:00:00","value":0.31},{"date":"2020-01-22 13:00:00","value":0.4},{"date":"2020-01-22 12:00:00","value":0.29},{"date":"2020-01-22 11:00:00","value":0.36},{"date":"2020-01-22 10:00:00","value":0.31},{"date":"2020-01-22 09:00:00","value":0.2},{"date":"2020-01-22 08:00:00","value":0.19},{"date":"2020-01-22 07:00:00","value":0.16},{"date":"2020-01-22 06:00:00","value":0.13},{"date":"2020-01-22 05:00:00","value":0.12},{"date":"2020-01-22 04:00:00","value":0.11},{"date":"2020-01-22 03:00:00","value":0.14},{"date":"2020-01-22 02:00:00","value":0.15},{"date":"2020-01-22 01:00:00","value":0.15},{"date":"2020-01-22 00:00:00","value":0.17},{"date":"2020-01-21 23:00:00","value":0.26},{"date":"2020-01-21 22:00:00","value":0.29},{"date":"2020-01-21 21:00:00","value":0.36},{"date":"2020-01-21 20:00:00","value":0.4},{"date":"2020-01-21 19:00:00","value":0.43},{"date":"2020-01-21 18:00:00","value":0.32},{"date":"2020-01-21 17:00:00","value":0.47},{"date":"2020-01-21 16:00:00","value":0.36},{"date":"2020-01-21 15:00:00","value":0.31},{"date":"2020-01-21 14:00:00","value":0.28},{"date":"2020-01-21 13:00:00","value":0.21},{"date":"2020-01-21 12:00:00","value":0.2},{"date":"2020-01-21 11:00:00","value":0.28},{"date":"2020-01-21 10:00:00","value":0.31},{"date":"2020-01-21 09:00:00","value":0.38},{"date":"2020-01-21 08:00:00","value":0.39},{"date":"2020-01-21 07:00:00","value":0.24},{"date":"2020-01-21 06:00:00","value":0.2},{"date":"2020-01-21 05:00:00","value":0.15},{"date":"2020-01-21 04:00:00","value":0.15},{"date":"2020-01-21 03:00:00","value":0.17},{"date":"2020-01-21 02:00:00","value":0.19},{"date":"2020-01-21 01:00:00","value":0.26},{"date":"2020-01-21 00:00:00","value":0.35},{"date":"2020-01-20 23:00:00","value":0.61},{"date":"2020-01-20 22:00:00","value":0.62},{"date":"2020-01-20 21:00:00","value":0.73},{"date":"2020-01-20 20:00:00","value":0.75},{"date":"2020-01-20 19:00:00","value":0.63},{"date":"2020-01-20 18:00:00","value":0.55},{"date":"2020-01-20 17:00:00","value":0.57},{"date":"2020-01-20 16:00:00","value":0.32},{"date":"2020-01-20 15:00:00","value":0.28},{"date":"2020-01-20 14:00:00","value":0.19},{"date":"2020-01-20 13:00:00","value":0.21},{"date":"2020-01-20 12:00:00","value":0.17},{"date":"2020-01-20 11:00:00","value":0.2},{"date":"2020-01-20 10:00:00","value":0.26},{"date":"2020-01-20 09:00:00","value":0.28},{"date":"2020-01-20 08:00:00","value":0.29},{"date":"2020-01-20 07:00:00","value":0.21},{"date":"2020-01-20 06:00:00","value":0.19},{"date":"2020-01-20 05:00:00","value":0.23},{"date":"2020-01-20 04:00:00","value":0.21},{"date":"2020-01-20 03:00:00","value":0.29},{"date":"2020-01-20 02:00:00","value":0.36},{"date":"2020-01-20 01:00:00","value":0.5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